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602F3BA2" w:rsidR="00F47FF3" w:rsidRPr="00A72E49" w:rsidRDefault="002E17A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2E6575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8D1D57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3</w:t>
            </w:r>
            <w:proofErr w:type="gramEnd"/>
            <w:r w:rsidR="00F041F1">
              <w:rPr>
                <w:b/>
                <w:bCs/>
                <w:sz w:val="36"/>
                <w:szCs w:val="36"/>
              </w:rPr>
              <w:t xml:space="preserve"> 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2E6575">
              <w:rPr>
                <w:b/>
                <w:bCs/>
                <w:sz w:val="36"/>
                <w:szCs w:val="36"/>
              </w:rPr>
              <w:t>10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4E6C9B14" w:rsidR="005E49E6" w:rsidRDefault="002E17A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ceda</w:t>
            </w:r>
            <w:r w:rsidR="002E6575">
              <w:rPr>
                <w:sz w:val="24"/>
                <w:szCs w:val="24"/>
              </w:rPr>
              <w:t>, náležitosti věty, druhy vět</w:t>
            </w:r>
          </w:p>
          <w:p w14:paraId="72C7B96E" w14:textId="7DF9BFB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2E6575">
              <w:rPr>
                <w:sz w:val="24"/>
                <w:szCs w:val="24"/>
              </w:rPr>
              <w:t>20 - 23</w:t>
            </w:r>
            <w:proofErr w:type="gramEnd"/>
          </w:p>
          <w:p w14:paraId="26ED4F70" w14:textId="007C3920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2E6575">
              <w:rPr>
                <w:sz w:val="24"/>
                <w:szCs w:val="24"/>
              </w:rPr>
              <w:t>12 - 14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578E843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2E17AE">
              <w:rPr>
                <w:sz w:val="24"/>
                <w:szCs w:val="24"/>
              </w:rPr>
              <w:t>17</w:t>
            </w:r>
            <w:r w:rsidR="002E6575">
              <w:rPr>
                <w:sz w:val="24"/>
                <w:szCs w:val="24"/>
              </w:rPr>
              <w:t xml:space="preserve"> - 19</w:t>
            </w:r>
            <w:proofErr w:type="gramEnd"/>
          </w:p>
          <w:p w14:paraId="240C4C37" w14:textId="4FA1CA5F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y </w:t>
            </w:r>
            <w:proofErr w:type="gramStart"/>
            <w:r w:rsidR="002E6575">
              <w:rPr>
                <w:sz w:val="24"/>
                <w:szCs w:val="24"/>
              </w:rPr>
              <w:t>9 - 11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41BB12E1" w:rsidR="00A04E48" w:rsidRDefault="002E657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mýšlíme příklady, porovnáváme, finanční gramotnost, začátky geometrie</w:t>
            </w:r>
          </w:p>
          <w:p w14:paraId="07694E8D" w14:textId="1A9A9F0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2E17AE">
              <w:rPr>
                <w:sz w:val="24"/>
                <w:szCs w:val="24"/>
              </w:rPr>
              <w:t>15</w:t>
            </w:r>
            <w:r w:rsidR="002E6575">
              <w:rPr>
                <w:sz w:val="24"/>
                <w:szCs w:val="24"/>
              </w:rPr>
              <w:t xml:space="preserve"> - 18</w:t>
            </w:r>
            <w:proofErr w:type="gramEnd"/>
          </w:p>
          <w:p w14:paraId="78417F54" w14:textId="498C4F91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2E6575">
              <w:rPr>
                <w:sz w:val="24"/>
                <w:szCs w:val="24"/>
              </w:rPr>
              <w:t>12 - 14</w:t>
            </w:r>
            <w:proofErr w:type="gramEnd"/>
          </w:p>
          <w:p w14:paraId="5D924AD8" w14:textId="534845A7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2E6575">
              <w:rPr>
                <w:sz w:val="24"/>
                <w:szCs w:val="24"/>
              </w:rPr>
              <w:t>7 - 8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0703E646" w:rsidR="00F041F1" w:rsidRDefault="002E6575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a na podzim</w:t>
            </w:r>
          </w:p>
          <w:p w14:paraId="6C3AA9E1" w14:textId="1362DAC0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2E6575">
              <w:rPr>
                <w:sz w:val="24"/>
                <w:szCs w:val="24"/>
              </w:rPr>
              <w:t>14 - 15</w:t>
            </w:r>
            <w:proofErr w:type="gramEnd"/>
          </w:p>
          <w:p w14:paraId="3656B9AB" w14:textId="148BEC33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2E6575">
              <w:rPr>
                <w:sz w:val="24"/>
                <w:szCs w:val="24"/>
              </w:rPr>
              <w:t>8 -9</w:t>
            </w:r>
            <w:proofErr w:type="gramEnd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53B0A650" w:rsidR="008D1D57" w:rsidRPr="002E6575" w:rsidRDefault="002E6575" w:rsidP="002E6575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Bubnová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E0D5E"/>
    <w:rsid w:val="009E37AD"/>
    <w:rsid w:val="009F5836"/>
    <w:rsid w:val="009F6116"/>
    <w:rsid w:val="00A04E48"/>
    <w:rsid w:val="00A0543D"/>
    <w:rsid w:val="00A06DAA"/>
    <w:rsid w:val="00A11A7A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36</cp:revision>
  <cp:lastPrinted>2025-09-29T07:50:00Z</cp:lastPrinted>
  <dcterms:created xsi:type="dcterms:W3CDTF">2021-09-17T12:12:00Z</dcterms:created>
  <dcterms:modified xsi:type="dcterms:W3CDTF">2025-09-29T07:51:00Z</dcterms:modified>
</cp:coreProperties>
</file>